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878E" w14:textId="77777777" w:rsidR="004448C5" w:rsidRDefault="004448C5" w:rsidP="004448C5">
      <w:bookmarkStart w:id="0" w:name="_GoBack"/>
      <w:bookmarkEnd w:id="0"/>
      <w:r>
        <w:t xml:space="preserve">SCHOOL NAME: </w:t>
      </w:r>
    </w:p>
    <w:p w14:paraId="12D9216A" w14:textId="56AC67AE" w:rsidR="004448C5" w:rsidRDefault="004448C5" w:rsidP="004448C5">
      <w:r>
        <w:t>Attendance Review 20</w:t>
      </w:r>
      <w:r w:rsidR="00470E5D">
        <w:t>21</w:t>
      </w:r>
      <w:r>
        <w:t>-20</w:t>
      </w:r>
      <w:r w:rsidR="00470E5D">
        <w:t>22</w:t>
      </w:r>
    </w:p>
    <w:p w14:paraId="2EE39648" w14:textId="77777777" w:rsidR="004448C5" w:rsidRDefault="004448C5" w:rsidP="004448C5">
      <w:r>
        <w:t xml:space="preserve">School District Name: </w:t>
      </w:r>
    </w:p>
    <w:p w14:paraId="72477F4D" w14:textId="3A147F47" w:rsidR="004448C5" w:rsidRDefault="004448C5" w:rsidP="004448C5">
      <w:r>
        <w:t xml:space="preserve">Principal Name: </w:t>
      </w:r>
      <w:r>
        <w:tab/>
        <w:t xml:space="preserve"> </w:t>
      </w:r>
      <w:r w:rsidR="00B31CA7">
        <w:tab/>
      </w:r>
      <w:r w:rsidR="00B31CA7">
        <w:tab/>
      </w:r>
      <w:r w:rsidR="00B31CA7">
        <w:tab/>
      </w:r>
      <w:r w:rsidR="00B31CA7">
        <w:tab/>
      </w:r>
      <w:r w:rsidR="00B31CA7">
        <w:tab/>
      </w:r>
      <w:r w:rsidR="00B31CA7">
        <w:tab/>
      </w:r>
      <w:r>
        <w:t>School Attendance Staff Name:</w:t>
      </w:r>
    </w:p>
    <w:p w14:paraId="0062758A" w14:textId="2C5F8C87" w:rsidR="004448C5" w:rsidRPr="00353F59" w:rsidRDefault="00926B3F" w:rsidP="004448C5">
      <w:r>
        <w:t xml:space="preserve">Full-Time Virtual </w:t>
      </w:r>
      <w:r w:rsidR="004448C5">
        <w:t>Student Attendance Processes and Procedures</w:t>
      </w:r>
      <w:r w:rsidR="004448C5" w:rsidRPr="00353F59">
        <w:t xml:space="preserve"> </w:t>
      </w:r>
      <w:r w:rsidR="00743F52">
        <w:t>–</w:t>
      </w:r>
      <w:r w:rsidR="004448C5" w:rsidRPr="00353F59">
        <w:t xml:space="preserve"> </w:t>
      </w:r>
      <w:hyperlink r:id="rId12" w:history="1">
        <w:r w:rsidR="00743F52" w:rsidRPr="00743F52">
          <w:rPr>
            <w:rStyle w:val="Hyperlink"/>
          </w:rPr>
          <w:t>Waiver Information</w:t>
        </w:r>
      </w:hyperlink>
      <w:r w:rsidR="00743F52">
        <w:t xml:space="preserve">; </w:t>
      </w:r>
      <w:hyperlink r:id="rId13" w:history="1">
        <w:r w:rsidR="00743F52" w:rsidRPr="00743F52">
          <w:rPr>
            <w:rStyle w:val="Hyperlink"/>
          </w:rPr>
          <w:t>Tracking Information</w:t>
        </w:r>
      </w:hyperlink>
    </w:p>
    <w:tbl>
      <w:tblPr>
        <w:tblW w:w="13927" w:type="dxa"/>
        <w:tblInd w:w="108" w:type="dxa"/>
        <w:tblLayout w:type="fixed"/>
        <w:tblCellMar>
          <w:left w:w="10" w:type="dxa"/>
          <w:right w:w="10" w:type="dxa"/>
        </w:tblCellMar>
        <w:tblLook w:val="0000" w:firstRow="0" w:lastRow="0" w:firstColumn="0" w:lastColumn="0" w:noHBand="0" w:noVBand="0"/>
      </w:tblPr>
      <w:tblGrid>
        <w:gridCol w:w="1053"/>
        <w:gridCol w:w="10941"/>
        <w:gridCol w:w="1132"/>
        <w:gridCol w:w="801"/>
      </w:tblGrid>
      <w:tr w:rsidR="00BC36EE" w:rsidRPr="00353F59" w14:paraId="387DBAE5" w14:textId="77777777" w:rsidTr="004F1B3C">
        <w:trPr>
          <w:trHeight w:val="634"/>
          <w:tblHeader/>
        </w:trPr>
        <w:tc>
          <w:tcPr>
            <w:tcW w:w="10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B499DD9" w14:textId="763D5B22" w:rsidR="00BC36EE" w:rsidRPr="00353F59" w:rsidRDefault="00BC36EE" w:rsidP="00BC36EE">
            <w:r w:rsidRPr="00A0407D">
              <w:t>Item</w:t>
            </w:r>
          </w:p>
        </w:tc>
        <w:tc>
          <w:tcPr>
            <w:tcW w:w="1094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39790E" w14:textId="2ADE1F8A" w:rsidR="00BC36EE" w:rsidRPr="00353F59" w:rsidRDefault="00BC36EE" w:rsidP="00BC36EE">
            <w:r w:rsidRPr="00A0407D">
              <w:t>Description</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E5E53B" w14:textId="32F92F11" w:rsidR="00BC36EE" w:rsidRPr="00353F59" w:rsidRDefault="00BC36EE" w:rsidP="00BC36EE">
            <w:r w:rsidRPr="00A0407D">
              <w:t>Yes</w:t>
            </w:r>
          </w:p>
        </w:tc>
        <w:tc>
          <w:tcPr>
            <w:tcW w:w="80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B97C56C" w14:textId="4522B725" w:rsidR="00BC36EE" w:rsidRPr="00353F59" w:rsidRDefault="00BC36EE" w:rsidP="00BC36EE">
            <w:r w:rsidRPr="00A0407D">
              <w:t>No</w:t>
            </w:r>
          </w:p>
        </w:tc>
      </w:tr>
      <w:tr w:rsidR="00BC36EE" w:rsidRPr="00353F59" w14:paraId="7B9B70F2" w14:textId="77777777" w:rsidTr="001C6203">
        <w:trPr>
          <w:trHeight w:val="634"/>
        </w:trPr>
        <w:tc>
          <w:tcPr>
            <w:tcW w:w="10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0D2F5B" w14:textId="402293B3" w:rsidR="00BC36EE" w:rsidRPr="00353F59" w:rsidRDefault="00B53421" w:rsidP="00BC36EE">
            <w:r>
              <w:t xml:space="preserve">1 </w:t>
            </w:r>
          </w:p>
        </w:tc>
        <w:tc>
          <w:tcPr>
            <w:tcW w:w="1094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037C8A" w14:textId="49A870CF" w:rsidR="00BC36EE" w:rsidRPr="00353F59" w:rsidRDefault="00415E8E" w:rsidP="00BC36EE">
            <w:r>
              <w:t xml:space="preserve">District applied for and was granted </w:t>
            </w:r>
            <w:r w:rsidR="009C0F0E">
              <w:t>waiver under KRS 156.160(2)(a) of Section 1, subsections (1) and (4) of 702 KAR 7:125 promulgated by the Kentucky Board of Education related to Pupil Attendance. The waiver was requested in order to allow for attendance based virtual learning that might remove barriers that exist to improve learning.</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CDADAC" w14:textId="77777777" w:rsidR="00BC36EE" w:rsidRPr="00353F59" w:rsidRDefault="00BC36EE" w:rsidP="00BC36EE">
            <w:r w:rsidRPr="00353F59">
              <w:t> </w:t>
            </w:r>
          </w:p>
        </w:tc>
        <w:tc>
          <w:tcPr>
            <w:tcW w:w="80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F8C7CC4" w14:textId="77777777" w:rsidR="00BC36EE" w:rsidRPr="00353F59" w:rsidRDefault="00BC36EE" w:rsidP="00BC36EE">
            <w:r w:rsidRPr="00353F59">
              <w:t> </w:t>
            </w:r>
          </w:p>
        </w:tc>
      </w:tr>
      <w:tr w:rsidR="00BC36EE" w:rsidRPr="00353F59" w14:paraId="4F4B4302" w14:textId="77777777" w:rsidTr="001C6203">
        <w:trPr>
          <w:trHeight w:val="634"/>
        </w:trPr>
        <w:tc>
          <w:tcPr>
            <w:tcW w:w="10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548FCF6" w14:textId="59FC54D5" w:rsidR="00BC36EE" w:rsidRPr="00353F59" w:rsidRDefault="00B53421" w:rsidP="00BC36EE">
            <w:r>
              <w:t xml:space="preserve">1 </w:t>
            </w:r>
          </w:p>
        </w:tc>
        <w:tc>
          <w:tcPr>
            <w:tcW w:w="1094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1D2563" w14:textId="58DC7B5B" w:rsidR="00BC36EE" w:rsidRPr="00353F59" w:rsidRDefault="00BC36EE" w:rsidP="00BC36EE">
            <w:r w:rsidRPr="00353F59">
              <w:t xml:space="preserve">Determine </w:t>
            </w:r>
            <w:r w:rsidR="008A534D">
              <w:t>if Blended Learning Groups were created to track full-time virtual students</w:t>
            </w:r>
            <w:r w:rsidRPr="00353F59">
              <w:t xml:space="preserve"> (</w:t>
            </w:r>
            <w:proofErr w:type="spellStart"/>
            <w:r w:rsidR="005D3DFD">
              <w:t>Schedulin</w:t>
            </w:r>
            <w:r w:rsidR="00D108CF">
              <w:t>g</w:t>
            </w:r>
            <w:r w:rsidR="005D3DFD">
              <w:t>|Blended</w:t>
            </w:r>
            <w:proofErr w:type="spellEnd"/>
            <w:r w:rsidR="005D3DFD">
              <w:t xml:space="preserve"> </w:t>
            </w:r>
            <w:proofErr w:type="spellStart"/>
            <w:r w:rsidR="005D3DFD">
              <w:t>Learning|New</w:t>
            </w:r>
            <w:proofErr w:type="spellEnd"/>
            <w:r w:rsidR="005D3DFD">
              <w:t xml:space="preserve"> Blended Learning Groups</w:t>
            </w:r>
            <w:r w:rsidRPr="00353F59">
              <w:t>)</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300D65" w14:textId="77777777" w:rsidR="00BC36EE" w:rsidRPr="00353F59" w:rsidRDefault="00BC36EE" w:rsidP="00BC36EE"/>
        </w:tc>
        <w:tc>
          <w:tcPr>
            <w:tcW w:w="80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F7ED201" w14:textId="77777777" w:rsidR="00BC36EE" w:rsidRPr="00353F59" w:rsidRDefault="00BC36EE" w:rsidP="00BC36EE"/>
        </w:tc>
      </w:tr>
      <w:tr w:rsidR="00BC36EE" w:rsidRPr="00353F59" w14:paraId="6BB378A5" w14:textId="77777777" w:rsidTr="001C6203">
        <w:trPr>
          <w:trHeight w:val="630"/>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41E7E33" w14:textId="1F8401CC" w:rsidR="00BC36EE" w:rsidRPr="00353F59" w:rsidRDefault="00B53421" w:rsidP="00BC36EE">
            <w:r>
              <w:t xml:space="preserve">1 </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DC3B27" w14:textId="7B8DC0AA" w:rsidR="00BC36EE" w:rsidRPr="00353F59" w:rsidRDefault="00D108CF" w:rsidP="00BC36EE">
            <w:r>
              <w:t xml:space="preserve">Determine if </w:t>
            </w:r>
            <w:r w:rsidR="00171E84">
              <w:t xml:space="preserve">Virtual Attendance Preferences are turned on and set to run daily or weekly. (System </w:t>
            </w:r>
            <w:proofErr w:type="spellStart"/>
            <w:r w:rsidR="00171E84">
              <w:t>Administration|Attendance|Virtual</w:t>
            </w:r>
            <w:proofErr w:type="spellEnd"/>
            <w:r w:rsidR="00171E84">
              <w:t xml:space="preserve"> Attendance Preferences)</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D60BBA"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D8CC021" w14:textId="77777777" w:rsidR="00BC36EE" w:rsidRPr="00353F59" w:rsidRDefault="00BC36EE" w:rsidP="00BC36EE">
            <w:r w:rsidRPr="00353F59">
              <w:t> </w:t>
            </w:r>
          </w:p>
        </w:tc>
      </w:tr>
      <w:tr w:rsidR="00BC36EE" w:rsidRPr="00353F59" w14:paraId="6BB1D0A0"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F2836CB" w14:textId="537E9AAB" w:rsidR="00BC36EE" w:rsidRPr="00353F59" w:rsidRDefault="00952365" w:rsidP="00BC36EE">
            <w:r>
              <w:t>1</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CAF678" w14:textId="31F8E0D0" w:rsidR="00BC36EE" w:rsidRPr="00353F59" w:rsidRDefault="00BC36EE" w:rsidP="00BC36EE">
            <w:r w:rsidRPr="00353F59">
              <w:t xml:space="preserve">Examine </w:t>
            </w:r>
            <w:r w:rsidR="0026751E">
              <w:t>a full-time virtual student</w:t>
            </w:r>
            <w:r w:rsidR="00F94B05">
              <w:t xml:space="preserve"> record </w:t>
            </w:r>
            <w:r w:rsidR="00493880">
              <w:t xml:space="preserve">to determine if courses are marked for attendance </w:t>
            </w:r>
            <w:r w:rsidR="00F94B05">
              <w:t xml:space="preserve">(Ad hoc: </w:t>
            </w:r>
            <w:r w:rsidR="008C4C2B">
              <w:t>TBD</w:t>
            </w:r>
            <w:r w:rsidR="00F94B05">
              <w:t>)</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5E2294"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B613818" w14:textId="77777777" w:rsidR="00BC36EE" w:rsidRPr="00353F59" w:rsidRDefault="00BC36EE" w:rsidP="00BC36EE">
            <w:r w:rsidRPr="00353F59">
              <w:t> </w:t>
            </w:r>
          </w:p>
        </w:tc>
      </w:tr>
      <w:tr w:rsidR="00493880" w:rsidRPr="00353F59" w14:paraId="0994BAC3"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9D7726" w14:textId="1C59D599" w:rsidR="00493880" w:rsidRPr="00353F59" w:rsidRDefault="00952365" w:rsidP="00493880">
            <w:r>
              <w:t>1</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F0AB5E" w14:textId="4CC4C983" w:rsidR="00493880" w:rsidRPr="00353F59" w:rsidRDefault="00493880" w:rsidP="00493880">
            <w:r w:rsidRPr="00353F59">
              <w:t xml:space="preserve">Examine </w:t>
            </w:r>
            <w:r>
              <w:t>a full-time virtual student</w:t>
            </w:r>
            <w:r w:rsidR="00952365">
              <w:t xml:space="preserve"> attendance tab</w:t>
            </w:r>
            <w:r>
              <w:t xml:space="preserve"> to determine if NVP and other attendance codes are being enter</w:t>
            </w:r>
            <w:r w:rsidR="00952365">
              <w:t>e</w:t>
            </w:r>
            <w:r>
              <w:t xml:space="preserve">d (Ad hoc: </w:t>
            </w:r>
            <w:r w:rsidR="008C4C2B">
              <w:t>TBD</w:t>
            </w:r>
            <w:r>
              <w:t>)</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EB28B1" w14:textId="77777777" w:rsidR="00493880" w:rsidRPr="00353F59" w:rsidRDefault="00493880" w:rsidP="00493880">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D84C560" w14:textId="77777777" w:rsidR="00493880" w:rsidRPr="00353F59" w:rsidRDefault="00493880" w:rsidP="00493880">
            <w:r w:rsidRPr="00353F59">
              <w:t> </w:t>
            </w:r>
          </w:p>
        </w:tc>
      </w:tr>
      <w:tr w:rsidR="00493880" w:rsidRPr="00353F59" w14:paraId="00E9938D"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E0A7193" w14:textId="44A0BDBA" w:rsidR="00493880" w:rsidRPr="00353F59" w:rsidRDefault="00952365" w:rsidP="00493880">
            <w:r>
              <w:t>1</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C76004" w14:textId="5B42CAE5" w:rsidR="00493880" w:rsidRDefault="00493880" w:rsidP="00493880">
            <w:r w:rsidRPr="00353F59">
              <w:t>Notes and Discrepancies:</w:t>
            </w:r>
            <w:r>
              <w:tab/>
            </w:r>
          </w:p>
          <w:p w14:paraId="2C6E98DF" w14:textId="77777777" w:rsidR="00952365" w:rsidRDefault="00952365" w:rsidP="00493880"/>
          <w:p w14:paraId="11B3D6DE" w14:textId="46687E0D" w:rsidR="00493880" w:rsidRPr="00353F59" w:rsidRDefault="00493880" w:rsidP="00493880"/>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46BA8C" w14:textId="18C511A6" w:rsidR="00493880" w:rsidRPr="00353F59" w:rsidRDefault="00493880" w:rsidP="00493880">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36F53AB" w14:textId="43B55076" w:rsidR="00493880" w:rsidRPr="00353F59" w:rsidRDefault="00493880" w:rsidP="00493880">
            <w:r w:rsidRPr="00353F59">
              <w:t> </w:t>
            </w:r>
          </w:p>
        </w:tc>
      </w:tr>
    </w:tbl>
    <w:p w14:paraId="66D2F3BC" w14:textId="77777777" w:rsidR="005C4344" w:rsidRPr="00353F59" w:rsidRDefault="005C4344" w:rsidP="00353F59"/>
    <w:p w14:paraId="14830847" w14:textId="39E6B692" w:rsidR="00591A1B" w:rsidRDefault="00A56571" w:rsidP="00353F59">
      <w:r w:rsidRPr="00353F59">
        <w:t>KDE Reviewer Signature:  ___________________________________________</w:t>
      </w:r>
      <w:r>
        <w:rPr>
          <w:rFonts w:ascii="Cambria" w:hAnsi="Cambria"/>
        </w:rPr>
        <w:tab/>
      </w:r>
      <w:r>
        <w:rPr>
          <w:rFonts w:ascii="Cambria" w:hAnsi="Cambria"/>
        </w:rPr>
        <w:tab/>
        <w:t xml:space="preserve">Date:  </w:t>
      </w:r>
      <w:r w:rsidR="00726B83">
        <w:rPr>
          <w:rFonts w:ascii="Cambria" w:hAnsi="Cambria"/>
        </w:rPr>
        <w:softHyphen/>
      </w:r>
      <w:r w:rsidR="00726B83">
        <w:rPr>
          <w:rFonts w:ascii="Cambria" w:hAnsi="Cambria"/>
        </w:rPr>
        <w:softHyphen/>
      </w:r>
      <w:r w:rsidR="00726B83">
        <w:rPr>
          <w:rFonts w:ascii="Cambria" w:hAnsi="Cambria"/>
        </w:rPr>
        <w:softHyphen/>
      </w:r>
      <w:r w:rsidR="00726B83">
        <w:rPr>
          <w:rFonts w:ascii="Cambria" w:hAnsi="Cambria"/>
        </w:rPr>
        <w:softHyphen/>
      </w:r>
      <w:r>
        <w:rPr>
          <w:rFonts w:ascii="Cambria" w:hAnsi="Cambria"/>
        </w:rPr>
        <w:t>_________________</w:t>
      </w:r>
      <w:r w:rsidR="00726B83">
        <w:rPr>
          <w:rFonts w:ascii="Cambria" w:hAnsi="Cambria"/>
        </w:rPr>
        <w:softHyphen/>
      </w:r>
      <w:r w:rsidR="00726B83">
        <w:rPr>
          <w:rFonts w:ascii="Cambria" w:hAnsi="Cambria"/>
        </w:rPr>
        <w:softHyphen/>
      </w:r>
      <w:r w:rsidR="00726B83">
        <w:rPr>
          <w:rFonts w:ascii="Cambria" w:hAnsi="Cambria"/>
        </w:rPr>
        <w:softHyphen/>
      </w:r>
      <w:r w:rsidR="00726B83">
        <w:rPr>
          <w:rFonts w:ascii="Cambria" w:hAnsi="Cambria"/>
        </w:rPr>
        <w:softHyphen/>
      </w:r>
      <w:r>
        <w:rPr>
          <w:rFonts w:ascii="Cambria" w:hAnsi="Cambria"/>
        </w:rPr>
        <w:t>_______</w:t>
      </w:r>
      <w:r w:rsidR="00133C67">
        <w:rPr>
          <w:rFonts w:ascii="Cambria" w:hAnsi="Cambria"/>
        </w:rPr>
        <w:softHyphen/>
      </w:r>
      <w:r w:rsidR="00133C67">
        <w:rPr>
          <w:rFonts w:ascii="Cambria" w:hAnsi="Cambria"/>
        </w:rPr>
        <w:softHyphen/>
      </w:r>
      <w:r w:rsidR="00133C67">
        <w:rPr>
          <w:rFonts w:ascii="Cambria" w:hAnsi="Cambria"/>
        </w:rPr>
        <w:softHyphen/>
      </w:r>
      <w:r w:rsidR="00133C67">
        <w:rPr>
          <w:rFonts w:ascii="Cambria" w:hAnsi="Cambria"/>
        </w:rPr>
        <w:softHyphen/>
      </w:r>
      <w:r w:rsidR="00133C67">
        <w:rPr>
          <w:rFonts w:ascii="Cambria" w:hAnsi="Cambria"/>
        </w:rPr>
        <w:softHyphen/>
      </w:r>
      <w:r w:rsidR="00133C67">
        <w:rPr>
          <w:rFonts w:ascii="Cambria" w:hAnsi="Cambria"/>
        </w:rPr>
        <w:softHyphen/>
      </w:r>
      <w:r w:rsidR="00133C67">
        <w:rPr>
          <w:rFonts w:ascii="Cambria" w:hAnsi="Cambria"/>
        </w:rPr>
        <w:softHyphen/>
      </w:r>
      <w:r>
        <w:rPr>
          <w:rFonts w:ascii="Cambria" w:hAnsi="Cambria"/>
        </w:rPr>
        <w:t>____</w:t>
      </w:r>
    </w:p>
    <w:sectPr w:rsidR="00591A1B">
      <w:headerReference w:type="default" r:id="rId14"/>
      <w:footerReference w:type="default" r:id="rId15"/>
      <w:pgSz w:w="15840" w:h="12240" w:orient="landscape"/>
      <w:pgMar w:top="1008" w:right="72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216C" w14:textId="77777777" w:rsidR="0072555D" w:rsidRDefault="0072555D">
      <w:pPr>
        <w:spacing w:after="0" w:line="240" w:lineRule="auto"/>
      </w:pPr>
      <w:r>
        <w:separator/>
      </w:r>
    </w:p>
  </w:endnote>
  <w:endnote w:type="continuationSeparator" w:id="0">
    <w:p w14:paraId="1AFAE1E3" w14:textId="77777777" w:rsidR="0072555D" w:rsidRDefault="0072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AE2C" w14:textId="77777777" w:rsidR="00171E84" w:rsidRDefault="00171E84">
    <w:pPr>
      <w:pStyle w:val="Footer"/>
      <w:jc w:val="center"/>
    </w:pPr>
    <w:r>
      <w:t xml:space="preserve">Page </w:t>
    </w: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982C" w14:textId="77777777" w:rsidR="0072555D" w:rsidRDefault="0072555D">
      <w:pPr>
        <w:spacing w:after="0" w:line="240" w:lineRule="auto"/>
      </w:pPr>
      <w:r>
        <w:rPr>
          <w:color w:val="000000"/>
        </w:rPr>
        <w:separator/>
      </w:r>
    </w:p>
  </w:footnote>
  <w:footnote w:type="continuationSeparator" w:id="0">
    <w:p w14:paraId="3936960B" w14:textId="77777777" w:rsidR="0072555D" w:rsidRDefault="0072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637A" w14:textId="45783BD9" w:rsidR="00171E84" w:rsidRDefault="00171E84">
    <w:pPr>
      <w:pStyle w:val="Header"/>
      <w:tabs>
        <w:tab w:val="clear" w:pos="4680"/>
        <w:tab w:val="clear" w:pos="9360"/>
        <w:tab w:val="center" w:pos="6480"/>
        <w:tab w:val="right" w:pos="12960"/>
      </w:tabs>
    </w:pPr>
    <w:r>
      <w:t>OFO/DDS</w:t>
    </w:r>
    <w:r>
      <w:tab/>
      <w:t>KDE Attendance Review Program Form</w:t>
    </w:r>
    <w:r w:rsidR="00DE55C6">
      <w:t>:</w:t>
    </w:r>
    <w:r w:rsidR="00E46C74">
      <w:t xml:space="preserve"> Full-Time Virtual Student Form</w:t>
    </w:r>
    <w:r>
      <w:tab/>
      <w:t>SY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FDE"/>
    <w:multiLevelType w:val="hybridMultilevel"/>
    <w:tmpl w:val="C348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4F78"/>
    <w:multiLevelType w:val="hybridMultilevel"/>
    <w:tmpl w:val="1E8AD79C"/>
    <w:lvl w:ilvl="0" w:tplc="E4D8D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11259"/>
    <w:multiLevelType w:val="hybridMultilevel"/>
    <w:tmpl w:val="414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45C6"/>
    <w:multiLevelType w:val="multilevel"/>
    <w:tmpl w:val="F32C7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34B077A9"/>
    <w:multiLevelType w:val="hybridMultilevel"/>
    <w:tmpl w:val="755249B8"/>
    <w:lvl w:ilvl="0" w:tplc="1114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264F5"/>
    <w:multiLevelType w:val="hybridMultilevel"/>
    <w:tmpl w:val="C82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30C"/>
    <w:multiLevelType w:val="hybridMultilevel"/>
    <w:tmpl w:val="B706FA7C"/>
    <w:lvl w:ilvl="0" w:tplc="A60ED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7CBA"/>
    <w:multiLevelType w:val="multilevel"/>
    <w:tmpl w:val="7F22D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61B3861"/>
    <w:multiLevelType w:val="hybridMultilevel"/>
    <w:tmpl w:val="5630E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04ADE"/>
    <w:multiLevelType w:val="multilevel"/>
    <w:tmpl w:val="C776AF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8EA4FEE"/>
    <w:multiLevelType w:val="hybridMultilevel"/>
    <w:tmpl w:val="4FE6B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2324B"/>
    <w:multiLevelType w:val="hybridMultilevel"/>
    <w:tmpl w:val="515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D0DEB"/>
    <w:multiLevelType w:val="hybridMultilevel"/>
    <w:tmpl w:val="59A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D5C5A"/>
    <w:multiLevelType w:val="hybridMultilevel"/>
    <w:tmpl w:val="D1BA4B92"/>
    <w:lvl w:ilvl="0" w:tplc="04090001">
      <w:start w:val="1"/>
      <w:numFmt w:val="bullet"/>
      <w:lvlText w:val=""/>
      <w:lvlJc w:val="left"/>
      <w:pPr>
        <w:ind w:left="7054" w:hanging="360"/>
      </w:pPr>
      <w:rPr>
        <w:rFonts w:ascii="Symbol" w:hAnsi="Symbol" w:hint="default"/>
      </w:rPr>
    </w:lvl>
    <w:lvl w:ilvl="1" w:tplc="04090003" w:tentative="1">
      <w:start w:val="1"/>
      <w:numFmt w:val="bullet"/>
      <w:lvlText w:val="o"/>
      <w:lvlJc w:val="left"/>
      <w:pPr>
        <w:ind w:left="7774" w:hanging="360"/>
      </w:pPr>
      <w:rPr>
        <w:rFonts w:ascii="Courier New" w:hAnsi="Courier New" w:cs="Courier New" w:hint="default"/>
      </w:rPr>
    </w:lvl>
    <w:lvl w:ilvl="2" w:tplc="04090005" w:tentative="1">
      <w:start w:val="1"/>
      <w:numFmt w:val="bullet"/>
      <w:lvlText w:val=""/>
      <w:lvlJc w:val="left"/>
      <w:pPr>
        <w:ind w:left="8494" w:hanging="360"/>
      </w:pPr>
      <w:rPr>
        <w:rFonts w:ascii="Wingdings" w:hAnsi="Wingdings" w:hint="default"/>
      </w:rPr>
    </w:lvl>
    <w:lvl w:ilvl="3" w:tplc="04090001" w:tentative="1">
      <w:start w:val="1"/>
      <w:numFmt w:val="bullet"/>
      <w:lvlText w:val=""/>
      <w:lvlJc w:val="left"/>
      <w:pPr>
        <w:ind w:left="9214" w:hanging="360"/>
      </w:pPr>
      <w:rPr>
        <w:rFonts w:ascii="Symbol" w:hAnsi="Symbol" w:hint="default"/>
      </w:rPr>
    </w:lvl>
    <w:lvl w:ilvl="4" w:tplc="04090003" w:tentative="1">
      <w:start w:val="1"/>
      <w:numFmt w:val="bullet"/>
      <w:lvlText w:val="o"/>
      <w:lvlJc w:val="left"/>
      <w:pPr>
        <w:ind w:left="9934" w:hanging="360"/>
      </w:pPr>
      <w:rPr>
        <w:rFonts w:ascii="Courier New" w:hAnsi="Courier New" w:cs="Courier New" w:hint="default"/>
      </w:rPr>
    </w:lvl>
    <w:lvl w:ilvl="5" w:tplc="04090005" w:tentative="1">
      <w:start w:val="1"/>
      <w:numFmt w:val="bullet"/>
      <w:lvlText w:val=""/>
      <w:lvlJc w:val="left"/>
      <w:pPr>
        <w:ind w:left="10654" w:hanging="360"/>
      </w:pPr>
      <w:rPr>
        <w:rFonts w:ascii="Wingdings" w:hAnsi="Wingdings" w:hint="default"/>
      </w:rPr>
    </w:lvl>
    <w:lvl w:ilvl="6" w:tplc="04090001" w:tentative="1">
      <w:start w:val="1"/>
      <w:numFmt w:val="bullet"/>
      <w:lvlText w:val=""/>
      <w:lvlJc w:val="left"/>
      <w:pPr>
        <w:ind w:left="11374" w:hanging="360"/>
      </w:pPr>
      <w:rPr>
        <w:rFonts w:ascii="Symbol" w:hAnsi="Symbol" w:hint="default"/>
      </w:rPr>
    </w:lvl>
    <w:lvl w:ilvl="7" w:tplc="04090003" w:tentative="1">
      <w:start w:val="1"/>
      <w:numFmt w:val="bullet"/>
      <w:lvlText w:val="o"/>
      <w:lvlJc w:val="left"/>
      <w:pPr>
        <w:ind w:left="12094" w:hanging="360"/>
      </w:pPr>
      <w:rPr>
        <w:rFonts w:ascii="Courier New" w:hAnsi="Courier New" w:cs="Courier New" w:hint="default"/>
      </w:rPr>
    </w:lvl>
    <w:lvl w:ilvl="8" w:tplc="04090005" w:tentative="1">
      <w:start w:val="1"/>
      <w:numFmt w:val="bullet"/>
      <w:lvlText w:val=""/>
      <w:lvlJc w:val="left"/>
      <w:pPr>
        <w:ind w:left="12814" w:hanging="360"/>
      </w:pPr>
      <w:rPr>
        <w:rFonts w:ascii="Wingdings" w:hAnsi="Wingdings" w:hint="default"/>
      </w:rPr>
    </w:lvl>
  </w:abstractNum>
  <w:abstractNum w:abstractNumId="14" w15:restartNumberingAfterBreak="0">
    <w:nsid w:val="6DB1626D"/>
    <w:multiLevelType w:val="hybridMultilevel"/>
    <w:tmpl w:val="7E1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9085C"/>
    <w:multiLevelType w:val="hybridMultilevel"/>
    <w:tmpl w:val="B0C4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B5101"/>
    <w:multiLevelType w:val="hybridMultilevel"/>
    <w:tmpl w:val="BB88F6D0"/>
    <w:lvl w:ilvl="0" w:tplc="A60EDD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3F64A4"/>
    <w:multiLevelType w:val="hybridMultilevel"/>
    <w:tmpl w:val="48348000"/>
    <w:lvl w:ilvl="0" w:tplc="A60ED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7"/>
  </w:num>
  <w:num w:numId="5">
    <w:abstractNumId w:val="16"/>
  </w:num>
  <w:num w:numId="6">
    <w:abstractNumId w:val="6"/>
  </w:num>
  <w:num w:numId="7">
    <w:abstractNumId w:val="12"/>
  </w:num>
  <w:num w:numId="8">
    <w:abstractNumId w:val="11"/>
  </w:num>
  <w:num w:numId="9">
    <w:abstractNumId w:val="5"/>
  </w:num>
  <w:num w:numId="10">
    <w:abstractNumId w:val="0"/>
  </w:num>
  <w:num w:numId="11">
    <w:abstractNumId w:val="15"/>
  </w:num>
  <w:num w:numId="12">
    <w:abstractNumId w:val="10"/>
  </w:num>
  <w:num w:numId="13">
    <w:abstractNumId w:val="8"/>
  </w:num>
  <w:num w:numId="14">
    <w:abstractNumId w:val="1"/>
  </w:num>
  <w:num w:numId="15">
    <w:abstractNumId w:val="4"/>
  </w:num>
  <w:num w:numId="16">
    <w:abstractNumId w:val="1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1B"/>
    <w:rsid w:val="000064D1"/>
    <w:rsid w:val="00011158"/>
    <w:rsid w:val="0001336C"/>
    <w:rsid w:val="000137F4"/>
    <w:rsid w:val="000348D1"/>
    <w:rsid w:val="00037569"/>
    <w:rsid w:val="0003775C"/>
    <w:rsid w:val="00037B25"/>
    <w:rsid w:val="00040F29"/>
    <w:rsid w:val="0005225B"/>
    <w:rsid w:val="00054157"/>
    <w:rsid w:val="00061F91"/>
    <w:rsid w:val="00064258"/>
    <w:rsid w:val="0008144F"/>
    <w:rsid w:val="000905FE"/>
    <w:rsid w:val="000A1FEB"/>
    <w:rsid w:val="000A4717"/>
    <w:rsid w:val="000A4F1C"/>
    <w:rsid w:val="000B18AB"/>
    <w:rsid w:val="000B3F0F"/>
    <w:rsid w:val="000B5615"/>
    <w:rsid w:val="000C3566"/>
    <w:rsid w:val="000C45E1"/>
    <w:rsid w:val="000C7DF7"/>
    <w:rsid w:val="000D1DD9"/>
    <w:rsid w:val="000E2D0A"/>
    <w:rsid w:val="000E7780"/>
    <w:rsid w:val="00104AFC"/>
    <w:rsid w:val="0010775C"/>
    <w:rsid w:val="00107F48"/>
    <w:rsid w:val="0011429A"/>
    <w:rsid w:val="00117908"/>
    <w:rsid w:val="00117A37"/>
    <w:rsid w:val="001225A3"/>
    <w:rsid w:val="00125BC0"/>
    <w:rsid w:val="00133C67"/>
    <w:rsid w:val="00134E89"/>
    <w:rsid w:val="00141FF8"/>
    <w:rsid w:val="00142A0A"/>
    <w:rsid w:val="00147EEA"/>
    <w:rsid w:val="00153783"/>
    <w:rsid w:val="00156796"/>
    <w:rsid w:val="00160F91"/>
    <w:rsid w:val="00164B7F"/>
    <w:rsid w:val="00171E84"/>
    <w:rsid w:val="0018303D"/>
    <w:rsid w:val="00187CCB"/>
    <w:rsid w:val="001913F9"/>
    <w:rsid w:val="0019312D"/>
    <w:rsid w:val="00196D57"/>
    <w:rsid w:val="00196E7A"/>
    <w:rsid w:val="001A653B"/>
    <w:rsid w:val="001B1FA0"/>
    <w:rsid w:val="001B2298"/>
    <w:rsid w:val="001C2F8E"/>
    <w:rsid w:val="001C6203"/>
    <w:rsid w:val="001E0DC7"/>
    <w:rsid w:val="001E6732"/>
    <w:rsid w:val="001F3DDD"/>
    <w:rsid w:val="00202114"/>
    <w:rsid w:val="00206BF8"/>
    <w:rsid w:val="0021107E"/>
    <w:rsid w:val="00211B36"/>
    <w:rsid w:val="00253A36"/>
    <w:rsid w:val="00254DCA"/>
    <w:rsid w:val="00261D49"/>
    <w:rsid w:val="00267018"/>
    <w:rsid w:val="0026751E"/>
    <w:rsid w:val="00271B32"/>
    <w:rsid w:val="00272722"/>
    <w:rsid w:val="00274315"/>
    <w:rsid w:val="002743B1"/>
    <w:rsid w:val="00285798"/>
    <w:rsid w:val="00287760"/>
    <w:rsid w:val="00291384"/>
    <w:rsid w:val="002A2D0C"/>
    <w:rsid w:val="002A4BB2"/>
    <w:rsid w:val="002A77F1"/>
    <w:rsid w:val="002B3BDB"/>
    <w:rsid w:val="002B58F4"/>
    <w:rsid w:val="002B6E68"/>
    <w:rsid w:val="002C1226"/>
    <w:rsid w:val="002C4634"/>
    <w:rsid w:val="002C57D5"/>
    <w:rsid w:val="002E012B"/>
    <w:rsid w:val="002E3118"/>
    <w:rsid w:val="002F4205"/>
    <w:rsid w:val="00301E0A"/>
    <w:rsid w:val="00315CD5"/>
    <w:rsid w:val="00320DBF"/>
    <w:rsid w:val="003255B5"/>
    <w:rsid w:val="00333DA6"/>
    <w:rsid w:val="00336D74"/>
    <w:rsid w:val="00352385"/>
    <w:rsid w:val="00353F59"/>
    <w:rsid w:val="00356FB4"/>
    <w:rsid w:val="003635E0"/>
    <w:rsid w:val="003652CE"/>
    <w:rsid w:val="00371DC3"/>
    <w:rsid w:val="00372003"/>
    <w:rsid w:val="003801EA"/>
    <w:rsid w:val="0038621A"/>
    <w:rsid w:val="00386ECA"/>
    <w:rsid w:val="003A443A"/>
    <w:rsid w:val="003A686E"/>
    <w:rsid w:val="003A70CA"/>
    <w:rsid w:val="003C4D3D"/>
    <w:rsid w:val="003C6523"/>
    <w:rsid w:val="003D4649"/>
    <w:rsid w:val="003E215C"/>
    <w:rsid w:val="003E702C"/>
    <w:rsid w:val="003F1A0A"/>
    <w:rsid w:val="003F56A6"/>
    <w:rsid w:val="003F779C"/>
    <w:rsid w:val="00413B26"/>
    <w:rsid w:val="00415E8E"/>
    <w:rsid w:val="004222B2"/>
    <w:rsid w:val="00436779"/>
    <w:rsid w:val="00442367"/>
    <w:rsid w:val="004448C5"/>
    <w:rsid w:val="00444B2E"/>
    <w:rsid w:val="004477CA"/>
    <w:rsid w:val="00461BA6"/>
    <w:rsid w:val="0046372F"/>
    <w:rsid w:val="00470738"/>
    <w:rsid w:val="00470E5D"/>
    <w:rsid w:val="00473103"/>
    <w:rsid w:val="00480957"/>
    <w:rsid w:val="00487403"/>
    <w:rsid w:val="00487439"/>
    <w:rsid w:val="00487746"/>
    <w:rsid w:val="00487F52"/>
    <w:rsid w:val="0049128E"/>
    <w:rsid w:val="00493880"/>
    <w:rsid w:val="004A0535"/>
    <w:rsid w:val="004B1346"/>
    <w:rsid w:val="004B3E39"/>
    <w:rsid w:val="004B6AA1"/>
    <w:rsid w:val="004D3C7E"/>
    <w:rsid w:val="004D70D7"/>
    <w:rsid w:val="004E5C83"/>
    <w:rsid w:val="004F1B3C"/>
    <w:rsid w:val="004F47EF"/>
    <w:rsid w:val="004F49C1"/>
    <w:rsid w:val="004F7A61"/>
    <w:rsid w:val="005020A4"/>
    <w:rsid w:val="00512115"/>
    <w:rsid w:val="00512ED3"/>
    <w:rsid w:val="00516AF0"/>
    <w:rsid w:val="00530BFC"/>
    <w:rsid w:val="0053255F"/>
    <w:rsid w:val="00533DB4"/>
    <w:rsid w:val="00543FFD"/>
    <w:rsid w:val="00552E34"/>
    <w:rsid w:val="00554C45"/>
    <w:rsid w:val="00557126"/>
    <w:rsid w:val="00561090"/>
    <w:rsid w:val="00565986"/>
    <w:rsid w:val="00574C17"/>
    <w:rsid w:val="00587270"/>
    <w:rsid w:val="00591A1B"/>
    <w:rsid w:val="00592DDC"/>
    <w:rsid w:val="00593651"/>
    <w:rsid w:val="00595CC0"/>
    <w:rsid w:val="005A29C3"/>
    <w:rsid w:val="005A2C44"/>
    <w:rsid w:val="005C1DA6"/>
    <w:rsid w:val="005C4344"/>
    <w:rsid w:val="005D092B"/>
    <w:rsid w:val="005D3DFD"/>
    <w:rsid w:val="005D59C5"/>
    <w:rsid w:val="005D76F1"/>
    <w:rsid w:val="005E2F3B"/>
    <w:rsid w:val="005F3082"/>
    <w:rsid w:val="00602BF7"/>
    <w:rsid w:val="00603C88"/>
    <w:rsid w:val="00603E99"/>
    <w:rsid w:val="0061331A"/>
    <w:rsid w:val="0062069D"/>
    <w:rsid w:val="006219E6"/>
    <w:rsid w:val="006240B0"/>
    <w:rsid w:val="00626D05"/>
    <w:rsid w:val="0063466C"/>
    <w:rsid w:val="006355DF"/>
    <w:rsid w:val="006365DF"/>
    <w:rsid w:val="00644410"/>
    <w:rsid w:val="00646ACC"/>
    <w:rsid w:val="00647F4D"/>
    <w:rsid w:val="006556E9"/>
    <w:rsid w:val="00666353"/>
    <w:rsid w:val="00672B22"/>
    <w:rsid w:val="00673A9C"/>
    <w:rsid w:val="00681A26"/>
    <w:rsid w:val="006B286E"/>
    <w:rsid w:val="006C2B8E"/>
    <w:rsid w:val="006D0AC2"/>
    <w:rsid w:val="006D5EF6"/>
    <w:rsid w:val="006D7882"/>
    <w:rsid w:val="006E1556"/>
    <w:rsid w:val="006E5E50"/>
    <w:rsid w:val="006E76D6"/>
    <w:rsid w:val="00707C62"/>
    <w:rsid w:val="00714FC6"/>
    <w:rsid w:val="007247B9"/>
    <w:rsid w:val="0072555D"/>
    <w:rsid w:val="00726B83"/>
    <w:rsid w:val="00742094"/>
    <w:rsid w:val="00743F52"/>
    <w:rsid w:val="007558CB"/>
    <w:rsid w:val="007615A6"/>
    <w:rsid w:val="007668A9"/>
    <w:rsid w:val="007677E9"/>
    <w:rsid w:val="00772D45"/>
    <w:rsid w:val="00781293"/>
    <w:rsid w:val="007866B1"/>
    <w:rsid w:val="007928F0"/>
    <w:rsid w:val="00796C68"/>
    <w:rsid w:val="007A03E2"/>
    <w:rsid w:val="007A51D3"/>
    <w:rsid w:val="007C08C2"/>
    <w:rsid w:val="007C1627"/>
    <w:rsid w:val="007C1DDA"/>
    <w:rsid w:val="007C4DE9"/>
    <w:rsid w:val="007D004B"/>
    <w:rsid w:val="007E317D"/>
    <w:rsid w:val="007F0C32"/>
    <w:rsid w:val="007F31CA"/>
    <w:rsid w:val="007F3735"/>
    <w:rsid w:val="007F61ED"/>
    <w:rsid w:val="007F7307"/>
    <w:rsid w:val="008019EE"/>
    <w:rsid w:val="00813112"/>
    <w:rsid w:val="00820982"/>
    <w:rsid w:val="00822D4D"/>
    <w:rsid w:val="00834C61"/>
    <w:rsid w:val="008357B7"/>
    <w:rsid w:val="00836CA9"/>
    <w:rsid w:val="008416C5"/>
    <w:rsid w:val="00843D28"/>
    <w:rsid w:val="0085047B"/>
    <w:rsid w:val="008537DD"/>
    <w:rsid w:val="00862A2A"/>
    <w:rsid w:val="00863538"/>
    <w:rsid w:val="00865B9C"/>
    <w:rsid w:val="0087483C"/>
    <w:rsid w:val="00875455"/>
    <w:rsid w:val="008822C2"/>
    <w:rsid w:val="008843FC"/>
    <w:rsid w:val="00890259"/>
    <w:rsid w:val="0089056F"/>
    <w:rsid w:val="00896827"/>
    <w:rsid w:val="008A1835"/>
    <w:rsid w:val="008A5167"/>
    <w:rsid w:val="008A534D"/>
    <w:rsid w:val="008B0BA5"/>
    <w:rsid w:val="008B2DE8"/>
    <w:rsid w:val="008B34FB"/>
    <w:rsid w:val="008B5952"/>
    <w:rsid w:val="008B6FE9"/>
    <w:rsid w:val="008C4C2B"/>
    <w:rsid w:val="008C7005"/>
    <w:rsid w:val="008C76DC"/>
    <w:rsid w:val="008D1096"/>
    <w:rsid w:val="008E036F"/>
    <w:rsid w:val="008E15FD"/>
    <w:rsid w:val="008E3502"/>
    <w:rsid w:val="008F3F6B"/>
    <w:rsid w:val="008F75DD"/>
    <w:rsid w:val="00913376"/>
    <w:rsid w:val="00926B3F"/>
    <w:rsid w:val="00941876"/>
    <w:rsid w:val="00943ACC"/>
    <w:rsid w:val="00944249"/>
    <w:rsid w:val="009457DC"/>
    <w:rsid w:val="00947030"/>
    <w:rsid w:val="00951C6F"/>
    <w:rsid w:val="00952365"/>
    <w:rsid w:val="009568B6"/>
    <w:rsid w:val="00956A1B"/>
    <w:rsid w:val="00971999"/>
    <w:rsid w:val="009826B7"/>
    <w:rsid w:val="00984E4B"/>
    <w:rsid w:val="00986879"/>
    <w:rsid w:val="009928BC"/>
    <w:rsid w:val="009B58EB"/>
    <w:rsid w:val="009C0F0E"/>
    <w:rsid w:val="009C5B24"/>
    <w:rsid w:val="009D7673"/>
    <w:rsid w:val="009D7AF7"/>
    <w:rsid w:val="009E2D1B"/>
    <w:rsid w:val="009E4905"/>
    <w:rsid w:val="009E5127"/>
    <w:rsid w:val="009E5AA2"/>
    <w:rsid w:val="009E7983"/>
    <w:rsid w:val="009F5BFB"/>
    <w:rsid w:val="00A02A18"/>
    <w:rsid w:val="00A032D3"/>
    <w:rsid w:val="00A23EFC"/>
    <w:rsid w:val="00A34D57"/>
    <w:rsid w:val="00A377D3"/>
    <w:rsid w:val="00A37B88"/>
    <w:rsid w:val="00A43D26"/>
    <w:rsid w:val="00A501E7"/>
    <w:rsid w:val="00A5125C"/>
    <w:rsid w:val="00A51274"/>
    <w:rsid w:val="00A540DB"/>
    <w:rsid w:val="00A55C9E"/>
    <w:rsid w:val="00A55CA8"/>
    <w:rsid w:val="00A56571"/>
    <w:rsid w:val="00A63CF8"/>
    <w:rsid w:val="00A71CA1"/>
    <w:rsid w:val="00A731DA"/>
    <w:rsid w:val="00A7773A"/>
    <w:rsid w:val="00A837CD"/>
    <w:rsid w:val="00A925A8"/>
    <w:rsid w:val="00A94755"/>
    <w:rsid w:val="00AA12FD"/>
    <w:rsid w:val="00AB0842"/>
    <w:rsid w:val="00AB2A87"/>
    <w:rsid w:val="00AB5A0C"/>
    <w:rsid w:val="00AC2A74"/>
    <w:rsid w:val="00AC2ADD"/>
    <w:rsid w:val="00AC2CD4"/>
    <w:rsid w:val="00AC3A07"/>
    <w:rsid w:val="00AC4F2C"/>
    <w:rsid w:val="00AD29ED"/>
    <w:rsid w:val="00AD5707"/>
    <w:rsid w:val="00AD5811"/>
    <w:rsid w:val="00AD767F"/>
    <w:rsid w:val="00AF1A35"/>
    <w:rsid w:val="00AF2FBB"/>
    <w:rsid w:val="00AF7EAB"/>
    <w:rsid w:val="00B0114F"/>
    <w:rsid w:val="00B019BE"/>
    <w:rsid w:val="00B20289"/>
    <w:rsid w:val="00B22B21"/>
    <w:rsid w:val="00B22E9B"/>
    <w:rsid w:val="00B22F17"/>
    <w:rsid w:val="00B24461"/>
    <w:rsid w:val="00B260DC"/>
    <w:rsid w:val="00B27703"/>
    <w:rsid w:val="00B305C8"/>
    <w:rsid w:val="00B31CA7"/>
    <w:rsid w:val="00B32151"/>
    <w:rsid w:val="00B41558"/>
    <w:rsid w:val="00B53421"/>
    <w:rsid w:val="00B60BDC"/>
    <w:rsid w:val="00B67589"/>
    <w:rsid w:val="00B705A5"/>
    <w:rsid w:val="00B7228C"/>
    <w:rsid w:val="00BB0B92"/>
    <w:rsid w:val="00BB214C"/>
    <w:rsid w:val="00BB7A48"/>
    <w:rsid w:val="00BC36EE"/>
    <w:rsid w:val="00BC5628"/>
    <w:rsid w:val="00BE4654"/>
    <w:rsid w:val="00BE46A6"/>
    <w:rsid w:val="00BE74FC"/>
    <w:rsid w:val="00C0101B"/>
    <w:rsid w:val="00C048E4"/>
    <w:rsid w:val="00C04D73"/>
    <w:rsid w:val="00C100E9"/>
    <w:rsid w:val="00C11862"/>
    <w:rsid w:val="00C137AC"/>
    <w:rsid w:val="00C14398"/>
    <w:rsid w:val="00C205EA"/>
    <w:rsid w:val="00C24022"/>
    <w:rsid w:val="00C24546"/>
    <w:rsid w:val="00C33B4A"/>
    <w:rsid w:val="00C3695E"/>
    <w:rsid w:val="00C40E44"/>
    <w:rsid w:val="00C445BF"/>
    <w:rsid w:val="00C52E00"/>
    <w:rsid w:val="00C61F18"/>
    <w:rsid w:val="00C628A7"/>
    <w:rsid w:val="00C76185"/>
    <w:rsid w:val="00C94C6D"/>
    <w:rsid w:val="00CB45A8"/>
    <w:rsid w:val="00CB61C3"/>
    <w:rsid w:val="00CB6477"/>
    <w:rsid w:val="00CC6F87"/>
    <w:rsid w:val="00CD2031"/>
    <w:rsid w:val="00CD69A1"/>
    <w:rsid w:val="00CD73C7"/>
    <w:rsid w:val="00CD7B6B"/>
    <w:rsid w:val="00CF2D34"/>
    <w:rsid w:val="00CF33EF"/>
    <w:rsid w:val="00CF5A42"/>
    <w:rsid w:val="00D013CE"/>
    <w:rsid w:val="00D01AD0"/>
    <w:rsid w:val="00D05745"/>
    <w:rsid w:val="00D0639E"/>
    <w:rsid w:val="00D108CF"/>
    <w:rsid w:val="00D119F5"/>
    <w:rsid w:val="00D12657"/>
    <w:rsid w:val="00D13DEB"/>
    <w:rsid w:val="00D14B36"/>
    <w:rsid w:val="00D1520C"/>
    <w:rsid w:val="00D16158"/>
    <w:rsid w:val="00D20360"/>
    <w:rsid w:val="00D248F2"/>
    <w:rsid w:val="00D275E4"/>
    <w:rsid w:val="00D32773"/>
    <w:rsid w:val="00D33E6B"/>
    <w:rsid w:val="00D40406"/>
    <w:rsid w:val="00D40601"/>
    <w:rsid w:val="00D43864"/>
    <w:rsid w:val="00D45FE0"/>
    <w:rsid w:val="00D52D65"/>
    <w:rsid w:val="00D5567B"/>
    <w:rsid w:val="00D71745"/>
    <w:rsid w:val="00D73BE5"/>
    <w:rsid w:val="00D82AC1"/>
    <w:rsid w:val="00D835CF"/>
    <w:rsid w:val="00D85FBF"/>
    <w:rsid w:val="00D91727"/>
    <w:rsid w:val="00D938E1"/>
    <w:rsid w:val="00D93F56"/>
    <w:rsid w:val="00DA11FE"/>
    <w:rsid w:val="00DA2DE8"/>
    <w:rsid w:val="00DA5D0C"/>
    <w:rsid w:val="00DB4103"/>
    <w:rsid w:val="00DD5D56"/>
    <w:rsid w:val="00DD7C6A"/>
    <w:rsid w:val="00DE3CB4"/>
    <w:rsid w:val="00DE4D93"/>
    <w:rsid w:val="00DE55C6"/>
    <w:rsid w:val="00DE7F19"/>
    <w:rsid w:val="00E032DA"/>
    <w:rsid w:val="00E11055"/>
    <w:rsid w:val="00E118AF"/>
    <w:rsid w:val="00E122E9"/>
    <w:rsid w:val="00E21B5C"/>
    <w:rsid w:val="00E23C10"/>
    <w:rsid w:val="00E45F8D"/>
    <w:rsid w:val="00E46C74"/>
    <w:rsid w:val="00E5080A"/>
    <w:rsid w:val="00E530A8"/>
    <w:rsid w:val="00E71C94"/>
    <w:rsid w:val="00E7738F"/>
    <w:rsid w:val="00E77656"/>
    <w:rsid w:val="00E808A0"/>
    <w:rsid w:val="00E84700"/>
    <w:rsid w:val="00E847FD"/>
    <w:rsid w:val="00E90BE4"/>
    <w:rsid w:val="00E96274"/>
    <w:rsid w:val="00EA5F07"/>
    <w:rsid w:val="00EB36B8"/>
    <w:rsid w:val="00EC7054"/>
    <w:rsid w:val="00EE3435"/>
    <w:rsid w:val="00EE4586"/>
    <w:rsid w:val="00EE51AA"/>
    <w:rsid w:val="00EE716F"/>
    <w:rsid w:val="00EF072E"/>
    <w:rsid w:val="00EF2C31"/>
    <w:rsid w:val="00EF2FA3"/>
    <w:rsid w:val="00EF4679"/>
    <w:rsid w:val="00F02E7F"/>
    <w:rsid w:val="00F02EA4"/>
    <w:rsid w:val="00F032AC"/>
    <w:rsid w:val="00F04F3E"/>
    <w:rsid w:val="00F059DA"/>
    <w:rsid w:val="00F07491"/>
    <w:rsid w:val="00F07E6F"/>
    <w:rsid w:val="00F11DA9"/>
    <w:rsid w:val="00F171BF"/>
    <w:rsid w:val="00F17A9B"/>
    <w:rsid w:val="00F26C4A"/>
    <w:rsid w:val="00F26E28"/>
    <w:rsid w:val="00F34287"/>
    <w:rsid w:val="00F4565E"/>
    <w:rsid w:val="00F456D4"/>
    <w:rsid w:val="00F51E44"/>
    <w:rsid w:val="00F527E2"/>
    <w:rsid w:val="00F73436"/>
    <w:rsid w:val="00F837BC"/>
    <w:rsid w:val="00F85225"/>
    <w:rsid w:val="00F8685F"/>
    <w:rsid w:val="00F91666"/>
    <w:rsid w:val="00F92081"/>
    <w:rsid w:val="00F94B05"/>
    <w:rsid w:val="00F954C1"/>
    <w:rsid w:val="00FA2D0B"/>
    <w:rsid w:val="00FA53B0"/>
    <w:rsid w:val="00FB25B7"/>
    <w:rsid w:val="00FB3FDC"/>
    <w:rsid w:val="00FC16B5"/>
    <w:rsid w:val="00FC639B"/>
    <w:rsid w:val="00FC740B"/>
    <w:rsid w:val="00FD6DC6"/>
    <w:rsid w:val="00FD756B"/>
    <w:rsid w:val="00FE3627"/>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4A303"/>
  <w15:docId w15:val="{4D3A866B-C0A4-42B4-AA14-889C04C0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87403"/>
    <w:pPr>
      <w:suppressAutoHyphens/>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rFonts w:cs="Times New Roman"/>
      <w:sz w:val="22"/>
      <w:szCs w:val="22"/>
    </w:rPr>
  </w:style>
  <w:style w:type="paragraph" w:styleId="Footer">
    <w:name w:val="footer"/>
    <w:basedOn w:val="Normal"/>
    <w:pPr>
      <w:tabs>
        <w:tab w:val="center" w:pos="4680"/>
        <w:tab w:val="right" w:pos="9360"/>
      </w:tabs>
    </w:pPr>
  </w:style>
  <w:style w:type="character" w:customStyle="1" w:styleId="FooterChar">
    <w:name w:val="Footer Char"/>
    <w:rPr>
      <w:rFonts w:cs="Times New Roman"/>
      <w:sz w:val="22"/>
      <w:szCs w:val="2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rPr>
      <w:rFonts w:cs="Times New Roman"/>
      <w:color w:val="0000FF"/>
      <w:u w:val="single"/>
    </w:rPr>
  </w:style>
  <w:style w:type="character" w:styleId="FollowedHyperlink">
    <w:name w:val="FollowedHyperlink"/>
    <w:rPr>
      <w:color w:val="800080"/>
      <w:u w:val="single"/>
    </w:rPr>
  </w:style>
  <w:style w:type="character" w:styleId="PlaceholderText">
    <w:name w:val="Placeholder Text"/>
    <w:basedOn w:val="DefaultParagraphFont"/>
    <w:rPr>
      <w:color w:val="808080"/>
    </w:rPr>
  </w:style>
  <w:style w:type="paragraph" w:styleId="NoSpacing">
    <w:name w:val="No Spacing"/>
    <w:pPr>
      <w:suppressAutoHyphens/>
    </w:pPr>
    <w:rPr>
      <w:rFonts w:cs="Times New Roman"/>
      <w:sz w:val="22"/>
      <w:szCs w:val="22"/>
    </w:rPr>
  </w:style>
  <w:style w:type="table" w:styleId="TableGrid">
    <w:name w:val="Table Grid"/>
    <w:basedOn w:val="TableNormal"/>
    <w:uiPriority w:val="59"/>
    <w:rsid w:val="005D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E6F"/>
    <w:pPr>
      <w:ind w:left="720"/>
      <w:contextualSpacing/>
    </w:pPr>
  </w:style>
  <w:style w:type="character" w:styleId="UnresolvedMention">
    <w:name w:val="Unresolved Mention"/>
    <w:basedOn w:val="DefaultParagraphFont"/>
    <w:uiPriority w:val="99"/>
    <w:semiHidden/>
    <w:unhideWhenUsed/>
    <w:rsid w:val="00743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3821">
      <w:bodyDiv w:val="1"/>
      <w:marLeft w:val="0"/>
      <w:marRight w:val="0"/>
      <w:marTop w:val="0"/>
      <w:marBottom w:val="0"/>
      <w:divBdr>
        <w:top w:val="none" w:sz="0" w:space="0" w:color="auto"/>
        <w:left w:val="none" w:sz="0" w:space="0" w:color="auto"/>
        <w:bottom w:val="none" w:sz="0" w:space="0" w:color="auto"/>
        <w:right w:val="none" w:sz="0" w:space="0" w:color="auto"/>
      </w:divBdr>
    </w:div>
    <w:div w:id="196064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districts/enrol/Documents/21-22%20Attendance%20for%20Virtual%20Students.pdf"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diglrn/Pages/Kentucky-Virtual-Course-Provider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7-01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7-01T04:00:00+00:00</Publication_x0020_Date>
    <Audience1 xmlns="3a62de7d-ba57-4f43-9dae-9623ba637be0"/>
    <_dlc_DocId xmlns="3a62de7d-ba57-4f43-9dae-9623ba637be0">KYED-212-478</_dlc_DocId>
    <_dlc_DocIdUrl xmlns="3a62de7d-ba57-4f43-9dae-9623ba637be0">
      <Url>https://education-edit.ky.gov/districts/enrol/_layouts/15/DocIdRedir.aspx?ID=KYED-212-478</Url>
      <Description>KYED-212-4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B3E75-2299-48E4-9ACC-E8542BF86050}">
  <ds:schemaRefs>
    <ds:schemaRef ds:uri="http://schemas.microsoft.com/office/2006/documentManagement/types"/>
    <ds:schemaRef ds:uri="http://purl.org/dc/terms/"/>
    <ds:schemaRef ds:uri="cb62cb79-6b3d-488a-926a-b7e593123ae1"/>
    <ds:schemaRef ds:uri="6de68f19-4d14-4ca4-bdcc-f96882aa3c5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5197DF-B417-4091-97D0-BCE4F9623BD3}">
  <ds:schemaRefs>
    <ds:schemaRef ds:uri="http://schemas.microsoft.com/sharepoint/v3/contenttype/forms"/>
  </ds:schemaRefs>
</ds:datastoreItem>
</file>

<file path=customXml/itemProps4.xml><?xml version="1.0" encoding="utf-8"?>
<ds:datastoreItem xmlns:ds="http://schemas.openxmlformats.org/officeDocument/2006/customXml" ds:itemID="{EC0FEDFA-F0FC-4FD4-9AAD-004965E1E0DB}"/>
</file>

<file path=customXml/itemProps5.xml><?xml version="1.0" encoding="utf-8"?>
<ds:datastoreItem xmlns:ds="http://schemas.openxmlformats.org/officeDocument/2006/customXml" ds:itemID="{DE07C104-631A-4DAD-9DBD-DA68CA09DA19}">
  <ds:schemaRefs>
    <ds:schemaRef ds:uri="http://schemas.openxmlformats.org/officeDocument/2006/bibliography"/>
  </ds:schemaRefs>
</ds:datastoreItem>
</file>

<file path=customXml/itemProps6.xml><?xml version="1.0" encoding="utf-8"?>
<ds:datastoreItem xmlns:ds="http://schemas.openxmlformats.org/officeDocument/2006/customXml" ds:itemID="{731360DB-7760-47CB-899A-A73CA3816A77}"/>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Attendance Review Program Form</vt:lpstr>
    </vt:vector>
  </TitlesOfParts>
  <Company>Kentucky Department of Education</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Review Program Form</dc:title>
  <dc:creator>ronda.devine@education.ky.gov</dc:creator>
  <dc:description>Accessible 8/28/18 rd</dc:description>
  <cp:lastModifiedBy>Loman, Laura - Division of District Support</cp:lastModifiedBy>
  <cp:revision>2</cp:revision>
  <cp:lastPrinted>2015-07-27T20:25:00Z</cp:lastPrinted>
  <dcterms:created xsi:type="dcterms:W3CDTF">2021-07-01T12:23:00Z</dcterms:created>
  <dcterms:modified xsi:type="dcterms:W3CDTF">2021-07-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P6X3EQVY4D2-12-1213</vt:lpwstr>
  </property>
  <property fmtid="{D5CDD505-2E9C-101B-9397-08002B2CF9AE}" pid="3" name="_dlc_DocIdItemGuid">
    <vt:lpwstr>913eca91-bf59-49b4-be1f-94dbedfd7028</vt:lpwstr>
  </property>
  <property fmtid="{D5CDD505-2E9C-101B-9397-08002B2CF9AE}" pid="4" name="_dlc_DocIdUrl">
    <vt:lpwstr>https://intranet.education.ky.gov/offices/OAS/DDS/_layouts/DocIdRedir.aspx?ID=HP6X3EQVY4D2-12-1213, HP6X3EQVY4D2-12-1213</vt:lpwstr>
  </property>
  <property fmtid="{D5CDD505-2E9C-101B-9397-08002B2CF9AE}" pid="5" name="ContentTypeId">
    <vt:lpwstr>0x0101001BEB557DBE01834EAB47A683706DCD5B0035CD734833F17F40A89C84F876C7911D</vt:lpwstr>
  </property>
  <property fmtid="{D5CDD505-2E9C-101B-9397-08002B2CF9AE}" pid="6" name="Order">
    <vt:r8>1682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Correspondence Tracking #">
    <vt:lpwstr/>
  </property>
</Properties>
</file>